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28"/>
        <w:gridCol w:w="3260"/>
        <w:gridCol w:w="2552"/>
        <w:gridCol w:w="1701"/>
        <w:gridCol w:w="1843"/>
        <w:gridCol w:w="1028"/>
      </w:tblGrid>
      <w:tr w:rsidR="008150AB" w14:paraId="2DBDB13C" w14:textId="77777777" w:rsidTr="006A15DB">
        <w:tc>
          <w:tcPr>
            <w:tcW w:w="1389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C9A8A8F" w14:textId="6B1195AA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/>
                <w:sz w:val="16"/>
                <w:szCs w:val="16"/>
              </w:rPr>
            </w:pPr>
            <w:r w:rsidRPr="008150AB">
              <w:rPr>
                <w:b/>
                <w:sz w:val="16"/>
                <w:szCs w:val="16"/>
              </w:rPr>
              <w:t>SPORTS CLUB INFO:</w:t>
            </w:r>
          </w:p>
          <w:p w14:paraId="2FC277E0" w14:textId="7BD0B853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>All clubs are free of charge</w:t>
            </w:r>
            <w:r w:rsidR="005D57FD">
              <w:rPr>
                <w:bCs/>
                <w:sz w:val="16"/>
                <w:szCs w:val="16"/>
              </w:rPr>
              <w:t xml:space="preserve"> (apart from Dance)</w:t>
            </w:r>
          </w:p>
          <w:p w14:paraId="527DA3BE" w14:textId="1F2A4D0C" w:rsidR="008150AB" w:rsidRPr="008150AB" w:rsidRDefault="008150AB" w:rsidP="008150AB">
            <w:pPr>
              <w:pStyle w:val="TableParagraph"/>
              <w:spacing w:before="1" w:line="271" w:lineRule="auto"/>
              <w:ind w:left="31" w:right="1"/>
              <w:jc w:val="center"/>
              <w:rPr>
                <w:bCs/>
                <w:sz w:val="16"/>
                <w:szCs w:val="16"/>
              </w:rPr>
            </w:pPr>
            <w:r w:rsidRPr="008150AB">
              <w:rPr>
                <w:bCs/>
                <w:sz w:val="16"/>
                <w:szCs w:val="16"/>
              </w:rPr>
              <w:t xml:space="preserve">There is no need to sign up, just arrive on the day with the correct kit. </w:t>
            </w:r>
          </w:p>
          <w:p w14:paraId="72767AC0" w14:textId="03643D90" w:rsidR="008150AB" w:rsidRDefault="008150AB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Cs/>
                <w:sz w:val="16"/>
                <w:szCs w:val="16"/>
              </w:rPr>
              <w:t>General sports clubs are free, however if you</w:t>
            </w:r>
            <w:r w:rsidR="00696E5C">
              <w:rPr>
                <w:rFonts w:ascii="Arial" w:hAnsi="Arial" w:cs="Arial"/>
                <w:bCs/>
                <w:sz w:val="16"/>
                <w:szCs w:val="16"/>
              </w:rPr>
              <w:t>’re able to</w:t>
            </w:r>
            <w:r w:rsidRPr="008150AB">
              <w:rPr>
                <w:rFonts w:ascii="Arial" w:hAnsi="Arial" w:cs="Arial"/>
                <w:bCs/>
                <w:sz w:val="16"/>
                <w:szCs w:val="16"/>
              </w:rPr>
              <w:t>, a voluntary contribution can be made on ParentPay to fund coaches/equipment and transport.</w:t>
            </w:r>
          </w:p>
          <w:p w14:paraId="185AB380" w14:textId="0A5FF01E" w:rsidR="001F5A8A" w:rsidRPr="008150AB" w:rsidRDefault="001F5A8A" w:rsidP="008150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clubs are available for both boys and girls unless stated. </w:t>
            </w:r>
          </w:p>
          <w:p w14:paraId="4430DD62" w14:textId="087FC74F" w:rsidR="00136F0E" w:rsidRDefault="008150AB" w:rsidP="00EF27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Lunch time clubs run from 12:</w:t>
            </w:r>
            <w:r w:rsidR="00F91AE8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-13:0</w:t>
            </w:r>
            <w:r w:rsidR="00F91AE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m</w:t>
            </w:r>
          </w:p>
          <w:p w14:paraId="1F08C015" w14:textId="4257FA79" w:rsidR="008150AB" w:rsidRDefault="008150AB" w:rsidP="00EF2730">
            <w:pPr>
              <w:jc w:val="center"/>
            </w:pP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After school clubs run from 15:00-16: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50AB">
              <w:rPr>
                <w:rFonts w:ascii="Arial" w:hAnsi="Arial" w:cs="Arial"/>
                <w:b/>
                <w:bCs/>
                <w:sz w:val="16"/>
                <w:szCs w:val="16"/>
              </w:rPr>
              <w:t>p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pupils will require full </w:t>
            </w:r>
            <w:r w:rsidR="00696E5C">
              <w:rPr>
                <w:rFonts w:ascii="Arial" w:hAnsi="Arial" w:cs="Arial"/>
                <w:sz w:val="16"/>
                <w:szCs w:val="16"/>
              </w:rPr>
              <w:t>PE</w:t>
            </w:r>
            <w:r w:rsidRPr="008150AB">
              <w:rPr>
                <w:rFonts w:ascii="Arial" w:hAnsi="Arial" w:cs="Arial"/>
                <w:sz w:val="16"/>
                <w:szCs w:val="16"/>
              </w:rPr>
              <w:t xml:space="preserve"> kit including sports specific equipment such as shin pads for football.</w:t>
            </w:r>
            <w:r>
              <w:t xml:space="preserve"> </w:t>
            </w:r>
          </w:p>
        </w:tc>
      </w:tr>
      <w:tr w:rsidR="008150AB" w14:paraId="52FF3182" w14:textId="77777777" w:rsidTr="00B7525D">
        <w:tc>
          <w:tcPr>
            <w:tcW w:w="1986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614508D6" w14:textId="35F7C30D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DAY</w:t>
            </w:r>
          </w:p>
        </w:tc>
        <w:tc>
          <w:tcPr>
            <w:tcW w:w="152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070E2DE" w14:textId="7D029758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TIME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5BC326A" w14:textId="67751210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ACTIVITY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FE70F8F" w14:textId="1142DCD6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CONTACT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E4CAEF2" w14:textId="4D1EBC3B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2"/>
                <w:sz w:val="16"/>
                <w:szCs w:val="16"/>
              </w:rPr>
              <w:t>VENUE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EE07D7E" w14:textId="2F281002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z w:val="16"/>
                <w:szCs w:val="16"/>
              </w:rPr>
              <w:t>FOR</w:t>
            </w:r>
            <w:r w:rsidRPr="00C979EB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C979EB">
              <w:rPr>
                <w:rFonts w:ascii="Arial" w:hAnsi="Arial" w:cs="Arial"/>
                <w:b/>
                <w:spacing w:val="-5"/>
                <w:sz w:val="16"/>
                <w:szCs w:val="16"/>
              </w:rPr>
              <w:t>WHO</w:t>
            </w:r>
          </w:p>
        </w:tc>
        <w:tc>
          <w:tcPr>
            <w:tcW w:w="10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53AFCC0" w14:textId="2EFAD7C5" w:rsidR="008150AB" w:rsidRPr="00C979EB" w:rsidRDefault="008150AB" w:rsidP="008150AB">
            <w:pPr>
              <w:rPr>
                <w:rFonts w:ascii="Arial" w:hAnsi="Arial" w:cs="Arial"/>
                <w:sz w:val="16"/>
                <w:szCs w:val="16"/>
              </w:rPr>
            </w:pPr>
            <w:r w:rsidRPr="00C979EB">
              <w:rPr>
                <w:rFonts w:ascii="Arial" w:hAnsi="Arial" w:cs="Arial"/>
                <w:b/>
                <w:spacing w:val="-4"/>
                <w:sz w:val="16"/>
                <w:szCs w:val="16"/>
              </w:rPr>
              <w:t>COST</w:t>
            </w:r>
          </w:p>
        </w:tc>
      </w:tr>
      <w:tr w:rsidR="001F5A8A" w14:paraId="5AA81CE8" w14:textId="77777777" w:rsidTr="01FE8D38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50562B2" w14:textId="44D2D714" w:rsidR="001F5A8A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Lunch Time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2:</w:t>
            </w:r>
            <w:r w:rsidR="00DB7340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-13:0</w:t>
            </w:r>
            <w:r w:rsidR="00981D1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pm)</w:t>
            </w:r>
          </w:p>
        </w:tc>
      </w:tr>
      <w:tr w:rsidR="008150AB" w14:paraId="50BCEA4F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231B2750" w14:textId="005845F2" w:rsidR="008150AB" w:rsidRPr="00C979EB" w:rsidRDefault="006E677D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2CC" w:themeFill="accent4" w:themeFillTint="33"/>
          </w:tcPr>
          <w:p w14:paraId="63BFEECB" w14:textId="012C7981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6E677D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81D1B">
              <w:rPr>
                <w:rFonts w:ascii="Arial" w:hAnsi="Arial" w:cs="Arial"/>
                <w:bCs/>
                <w:sz w:val="16"/>
                <w:szCs w:val="16"/>
              </w:rPr>
              <w:t>5-13:00p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5538CD91" w14:textId="46021449" w:rsidR="008150AB" w:rsidRPr="005A6E08" w:rsidRDefault="00701D4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6E0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6E677D" w:rsidRPr="005A6E08">
              <w:rPr>
                <w:rFonts w:ascii="Arial" w:hAnsi="Arial" w:cs="Arial"/>
                <w:bCs/>
                <w:sz w:val="16"/>
                <w:szCs w:val="16"/>
              </w:rPr>
              <w:t>Girls Only</w:t>
            </w:r>
            <w:r w:rsidRPr="005A6E0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8150AB" w:rsidRPr="005A6E08">
              <w:rPr>
                <w:rFonts w:ascii="Arial" w:hAnsi="Arial" w:cs="Arial"/>
                <w:bCs/>
                <w:sz w:val="16"/>
                <w:szCs w:val="16"/>
              </w:rPr>
              <w:t xml:space="preserve">Lunch Basketball </w:t>
            </w:r>
            <w:r w:rsidR="00696E5C" w:rsidRPr="005A6E08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8150AB" w:rsidRPr="005A6E08">
              <w:rPr>
                <w:rFonts w:ascii="Arial" w:hAnsi="Arial" w:cs="Arial"/>
                <w:bCs/>
                <w:sz w:val="16"/>
                <w:szCs w:val="16"/>
              </w:rPr>
              <w:t xml:space="preserve">lub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F331C1F" w14:textId="5B7C2E1E" w:rsidR="008150AB" w:rsidRPr="00C979EB" w:rsidRDefault="00701D4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 Anders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6CAD968" w14:textId="77FE4CB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Sports Hall 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F034646" w14:textId="7B9F6327" w:rsidR="008150AB" w:rsidRPr="00C979EB" w:rsidRDefault="00701D4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0BAB9698" w14:textId="35F1098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1F5A8A" w14:paraId="6AA2D3CF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A0AC7E0" w14:textId="77777777" w:rsidR="001F5A8A" w:rsidRPr="00C979EB" w:rsidRDefault="001F5A8A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150AB" w14:paraId="40BB0616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7A5DA78" w14:textId="37C99F8A" w:rsidR="008150AB" w:rsidRPr="001F5A8A" w:rsidRDefault="001F5A8A" w:rsidP="001F5A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A8A">
              <w:rPr>
                <w:rFonts w:ascii="Arial" w:hAnsi="Arial" w:cs="Arial"/>
                <w:b/>
                <w:sz w:val="18"/>
                <w:szCs w:val="18"/>
              </w:rPr>
              <w:t>After School PE Club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5:00-16:00pm)</w:t>
            </w:r>
          </w:p>
        </w:tc>
      </w:tr>
      <w:tr w:rsidR="008150AB" w14:paraId="2E3A570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1CA58F4" w14:textId="6BDDF36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2AC362DB" w14:textId="3CD00C0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4B439B6" w14:textId="768DBD8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AE1695">
              <w:rPr>
                <w:rFonts w:ascii="Arial" w:hAnsi="Arial" w:cs="Arial"/>
                <w:bCs/>
                <w:sz w:val="16"/>
                <w:szCs w:val="16"/>
              </w:rPr>
              <w:t>ea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r </w:t>
            </w:r>
            <w:r w:rsidR="0044607F">
              <w:rPr>
                <w:rFonts w:ascii="Arial" w:hAnsi="Arial" w:cs="Arial"/>
                <w:bCs/>
                <w:sz w:val="16"/>
                <w:szCs w:val="16"/>
              </w:rPr>
              <w:t>9/10/11</w:t>
            </w:r>
            <w:r w:rsidR="00DE0D86">
              <w:rPr>
                <w:rFonts w:ascii="Arial" w:hAnsi="Arial" w:cs="Arial"/>
                <w:bCs/>
                <w:sz w:val="16"/>
                <w:szCs w:val="16"/>
              </w:rPr>
              <w:t xml:space="preserve"> Basketbal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3116BFE7" w14:textId="40077CB3" w:rsidR="008150AB" w:rsidRPr="00C979EB" w:rsidRDefault="0044607F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0CCD104" w14:textId="641095C0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C7B66F6" w14:textId="1F833F9C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Year </w:t>
            </w:r>
            <w:r w:rsidR="0044607F">
              <w:rPr>
                <w:rFonts w:ascii="Arial" w:hAnsi="Arial" w:cs="Arial"/>
                <w:bCs/>
                <w:sz w:val="16"/>
                <w:szCs w:val="16"/>
              </w:rPr>
              <w:t>9 + 10 + 11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529C369" w14:textId="20D992E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5206EC2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F29971D" w14:textId="55E600D6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996F8C5" w14:textId="73BAE5CF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FD2711D" w14:textId="23DCB0AB" w:rsidR="008150AB" w:rsidRPr="00C979EB" w:rsidRDefault="00DF34A6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7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74A2D52" w14:textId="1F2FF2AD" w:rsidR="008150AB" w:rsidRPr="00C979EB" w:rsidRDefault="00DF34A6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 Anders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B956B7" w14:textId="2B914AA0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8407F9A" w14:textId="6448C5A9" w:rsidR="008150AB" w:rsidRPr="00C979EB" w:rsidRDefault="00554B20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</w:t>
            </w:r>
            <w:r w:rsidR="00D6779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1D6BF79C" w14:textId="7739AA5A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8150AB" w14:paraId="35C07F1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9E246D" w14:textId="7A49256B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Monday 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3E85366" w14:textId="632D7B45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D435D0" w14:textId="75CA9F85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8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2214A85" w14:textId="2CEF6058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34C7FA" w14:textId="7123BB0C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DE89EBC" w14:textId="78FD7E71" w:rsidR="008150AB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Year 8 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501E4EC3" w14:textId="6D0AF277" w:rsidR="008150AB" w:rsidRPr="00C979EB" w:rsidRDefault="008150A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E1695" w14:paraId="06A6BE10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38D9CB7F" w14:textId="113FC4D7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16609FC8" w14:textId="37CCBC38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3DE6A90" w14:textId="7133A40A" w:rsidR="00AE1695" w:rsidRPr="00C979EB" w:rsidRDefault="00A63273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9 Rugby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6AAE4E9" w14:textId="4FE0272E" w:rsidR="00AE1695" w:rsidRDefault="000B5DF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Maga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1CAD3C" w14:textId="02C3CCF0" w:rsidR="00AE1695" w:rsidRPr="00C979EB" w:rsidRDefault="00F5141B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82EDAE5" w14:textId="47E1DF1F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68906605" w14:textId="1380BD9B" w:rsidR="00AE1695" w:rsidRPr="00C979EB" w:rsidRDefault="00AE1695" w:rsidP="008150A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A03E8F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B54638F" w14:textId="2F04D17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3F7C0FBC" w14:textId="5CC6699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5746E46" w14:textId="42CCA8C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16 Rugby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EB73824" w14:textId="4074CB77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Berwic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F18635" w14:textId="5BAE6BE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DB683E2" w14:textId="4D6E1DF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10 + 11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DEE4CC5" w14:textId="1480442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6608557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0385AB5" w14:textId="07DBBBA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1CFCA3BA" w14:textId="1D74412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321E579" w14:textId="02C2112B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rls Rugby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66D10B2" w14:textId="5553E63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 Cox &amp; L Amorgie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267048" w14:textId="71B0126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el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AAE380C" w14:textId="7C7EFEA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+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48A8FF8C" w14:textId="39564A14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5C4E278B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E847B82" w14:textId="2D684AD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6B832927" w14:textId="3B8DF02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1CEB1FC" w14:textId="5FE43FA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irls Squash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18ECAEB" w14:textId="027ACFE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E0B5FF4" w14:textId="65E36AC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56CF188" w14:textId="4E8B2DB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 Girl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F7A925F" w14:textId="76FB46A1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1504C90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2BD007" w14:textId="0205EE1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5D8751B" w14:textId="58B35E2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C11817A" w14:textId="370AA53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rf Combat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6A0D1C1" w14:textId="1E8AF2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 Wallman &amp; T Head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9BA7F0" w14:textId="380C308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BG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8867F53" w14:textId="6118AFC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7ACF6485" w14:textId="618A7FC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B03D33B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4528FD7" w14:textId="3253C30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nda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E65053E" w14:textId="077C6AD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-4pm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4870913" w14:textId="79FCBB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etball Development Squad </w:t>
            </w:r>
            <w:r w:rsidRPr="00B7525D">
              <w:rPr>
                <w:rFonts w:ascii="Arial" w:hAnsi="Arial" w:cs="Arial"/>
                <w:bCs/>
                <w:sz w:val="14"/>
                <w:szCs w:val="14"/>
              </w:rPr>
              <w:t>(Invite Only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B73C098" w14:textId="0D4DE06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2B064E1" w14:textId="4610BBF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tball Cour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41AE787" w14:textId="65D2D68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vite Only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730ED14" w14:textId="0175597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5F66FD0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E24178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44011345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599E1641" w14:textId="3DDBDE4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20C899BA" w14:textId="701D381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ABE2D71" w14:textId="72F240A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Basketbal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CE21CB7" w14:textId="271FBF3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Uttridg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974A26D" w14:textId="01E8B44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Hall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A87F282" w14:textId="678D5EA6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2C6F46EF" w14:textId="1239391A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C65B822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5A0B1800" w14:textId="5660DCA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76A49B21" w14:textId="700A999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-4pm 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23E026BE" w14:textId="7C288F4F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ble Tennis Club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93B1446" w14:textId="4BE9D83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 Day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A85A5B0" w14:textId="43A0719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ning Hall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43205C4" w14:textId="77899342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5E13E5DA" w14:textId="01EC2E6B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244C646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3C6F7783" w14:textId="773AEBA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1B48BCE0" w14:textId="55ED090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5082A083" w14:textId="2EE291A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rls Football 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E5491D7" w14:textId="46179A6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 Cotton &amp; J Asensi 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D6BAD30" w14:textId="21E18ACE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tr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6DFDA3D" w14:textId="177D4EEE" w:rsidR="00AF498B" w:rsidRPr="00F0703F" w:rsidRDefault="00AF498B" w:rsidP="00AF498B">
            <w:pPr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44C41ACB" w14:textId="65684EC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7E23B3BA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6C95D6D1" w14:textId="52CA2428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DEEAF6" w:themeFill="accent5" w:themeFillTint="33"/>
          </w:tcPr>
          <w:p w14:paraId="4B5EF3CE" w14:textId="4AC02B8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14BC04A0" w14:textId="7C1C916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dgebal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C0A18FD" w14:textId="3A524D7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Magan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A6D517D" w14:textId="3F65F50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WG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EDC0F5C" w14:textId="60AE5F0F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ear 7 + 8 + 9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6B462C70" w14:textId="617E6FD5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AAA8431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4CD288D9" w14:textId="48B1389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F00"/>
          </w:tcPr>
          <w:p w14:paraId="43D8C912" w14:textId="51D4490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6EA68204" w14:textId="52F8884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CSE PE Plus</w:t>
            </w:r>
          </w:p>
        </w:tc>
        <w:tc>
          <w:tcPr>
            <w:tcW w:w="2552" w:type="dxa"/>
            <w:shd w:val="clear" w:color="auto" w:fill="FFFF00"/>
          </w:tcPr>
          <w:p w14:paraId="04D6C26D" w14:textId="13038B7D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 Kingston</w:t>
            </w:r>
          </w:p>
        </w:tc>
        <w:tc>
          <w:tcPr>
            <w:tcW w:w="1701" w:type="dxa"/>
            <w:shd w:val="clear" w:color="auto" w:fill="FFFF00"/>
          </w:tcPr>
          <w:p w14:paraId="3DED8386" w14:textId="0A0AE49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</w:p>
        </w:tc>
        <w:tc>
          <w:tcPr>
            <w:tcW w:w="1843" w:type="dxa"/>
            <w:shd w:val="clear" w:color="auto" w:fill="FFFF00"/>
          </w:tcPr>
          <w:p w14:paraId="5BDB80CC" w14:textId="2DD4600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CSE PE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0EE8F924" w14:textId="4B4BA0A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181090E4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1DBF6614" w14:textId="2F5F5FE4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uesday</w:t>
            </w:r>
          </w:p>
        </w:tc>
        <w:tc>
          <w:tcPr>
            <w:tcW w:w="1528" w:type="dxa"/>
            <w:shd w:val="clear" w:color="auto" w:fill="FFFF00"/>
          </w:tcPr>
          <w:p w14:paraId="52BBCB75" w14:textId="78EE8843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09791835" w14:textId="42335AEB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Plus</w:t>
            </w:r>
          </w:p>
        </w:tc>
        <w:tc>
          <w:tcPr>
            <w:tcW w:w="2552" w:type="dxa"/>
            <w:shd w:val="clear" w:color="auto" w:fill="FFFF00"/>
          </w:tcPr>
          <w:p w14:paraId="05A24E6C" w14:textId="650EA069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 Wilce</w:t>
            </w:r>
          </w:p>
        </w:tc>
        <w:tc>
          <w:tcPr>
            <w:tcW w:w="1701" w:type="dxa"/>
            <w:shd w:val="clear" w:color="auto" w:fill="FFFF00"/>
          </w:tcPr>
          <w:p w14:paraId="3EA73C4F" w14:textId="7D2CBB60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s Science</w:t>
            </w:r>
          </w:p>
        </w:tc>
        <w:tc>
          <w:tcPr>
            <w:tcW w:w="1843" w:type="dxa"/>
            <w:shd w:val="clear" w:color="auto" w:fill="FFFF00"/>
          </w:tcPr>
          <w:p w14:paraId="30C16995" w14:textId="1E9C177C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evel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E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06FC4C87" w14:textId="571C4402" w:rsidR="00AF498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55AADD8D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3AE689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3FE0B99D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17025B84" w14:textId="06F830F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D0CECE" w:themeFill="background2" w:themeFillShade="E6"/>
          </w:tcPr>
          <w:p w14:paraId="507DA301" w14:textId="28C4343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979EB">
              <w:rPr>
                <w:rFonts w:ascii="Arial" w:hAnsi="Arial" w:cs="Arial"/>
                <w:bCs/>
                <w:sz w:val="16"/>
                <w:szCs w:val="16"/>
              </w:rPr>
              <w:t>pm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EE34536" w14:textId="695846D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Fixture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6FE31F60" w14:textId="7AA23CA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Staff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737A254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C5B657B" w14:textId="787C015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4950E7FD" w14:textId="746F3A10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35504119" w14:textId="77777777" w:rsidTr="004A1FD4">
        <w:tc>
          <w:tcPr>
            <w:tcW w:w="1986" w:type="dxa"/>
            <w:tcBorders>
              <w:left w:val="single" w:sz="24" w:space="0" w:color="auto"/>
            </w:tcBorders>
            <w:shd w:val="clear" w:color="auto" w:fill="F765ED"/>
          </w:tcPr>
          <w:p w14:paraId="374A2D8F" w14:textId="48C052BC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F765ED"/>
          </w:tcPr>
          <w:p w14:paraId="33C293C0" w14:textId="5D53A19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3:45pm</w:t>
            </w:r>
          </w:p>
        </w:tc>
        <w:tc>
          <w:tcPr>
            <w:tcW w:w="3260" w:type="dxa"/>
            <w:shd w:val="clear" w:color="auto" w:fill="F765ED"/>
          </w:tcPr>
          <w:p w14:paraId="4AAB0D8F" w14:textId="6C6B366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eet/ Commercial Dance</w:t>
            </w:r>
          </w:p>
        </w:tc>
        <w:tc>
          <w:tcPr>
            <w:tcW w:w="2552" w:type="dxa"/>
            <w:shd w:val="clear" w:color="auto" w:fill="F765ED"/>
          </w:tcPr>
          <w:p w14:paraId="1F33F481" w14:textId="68132D1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ce Teacher</w:t>
            </w:r>
          </w:p>
        </w:tc>
        <w:tc>
          <w:tcPr>
            <w:tcW w:w="1701" w:type="dxa"/>
            <w:shd w:val="clear" w:color="auto" w:fill="F765ED"/>
          </w:tcPr>
          <w:p w14:paraId="2737AC44" w14:textId="42B5A83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BG</w:t>
            </w:r>
          </w:p>
        </w:tc>
        <w:tc>
          <w:tcPr>
            <w:tcW w:w="1843" w:type="dxa"/>
            <w:shd w:val="clear" w:color="auto" w:fill="F765ED"/>
          </w:tcPr>
          <w:p w14:paraId="1DD87769" w14:textId="4E023BAA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765ED"/>
          </w:tcPr>
          <w:p w14:paraId="1469AE4B" w14:textId="46B7B6C2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525D">
              <w:rPr>
                <w:rFonts w:ascii="Arial" w:hAnsi="Arial" w:cs="Arial"/>
                <w:b/>
                <w:sz w:val="16"/>
                <w:szCs w:val="16"/>
              </w:rPr>
              <w:t>Paid</w:t>
            </w:r>
          </w:p>
        </w:tc>
      </w:tr>
      <w:tr w:rsidR="00AF498B" w14:paraId="39D29748" w14:textId="77777777" w:rsidTr="00B7525D">
        <w:tc>
          <w:tcPr>
            <w:tcW w:w="1986" w:type="dxa"/>
            <w:tcBorders>
              <w:left w:val="single" w:sz="24" w:space="0" w:color="auto"/>
            </w:tcBorders>
            <w:shd w:val="clear" w:color="auto" w:fill="FFFF00"/>
          </w:tcPr>
          <w:p w14:paraId="41DA2D45" w14:textId="6153BDEC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ednesday</w:t>
            </w:r>
          </w:p>
        </w:tc>
        <w:tc>
          <w:tcPr>
            <w:tcW w:w="1528" w:type="dxa"/>
            <w:shd w:val="clear" w:color="auto" w:fill="FFFF00"/>
          </w:tcPr>
          <w:p w14:paraId="6A077632" w14:textId="5E124DD3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shd w:val="clear" w:color="auto" w:fill="FFFF00"/>
          </w:tcPr>
          <w:p w14:paraId="3B4E5CF7" w14:textId="40A7237A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TEC Sport Plus</w:t>
            </w:r>
          </w:p>
        </w:tc>
        <w:tc>
          <w:tcPr>
            <w:tcW w:w="2552" w:type="dxa"/>
            <w:shd w:val="clear" w:color="auto" w:fill="FFFF00"/>
          </w:tcPr>
          <w:p w14:paraId="485152C9" w14:textId="71F66438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 Hyde</w:t>
            </w:r>
          </w:p>
        </w:tc>
        <w:tc>
          <w:tcPr>
            <w:tcW w:w="1701" w:type="dxa"/>
            <w:shd w:val="clear" w:color="auto" w:fill="FFFF00"/>
          </w:tcPr>
          <w:p w14:paraId="72E1C7CD" w14:textId="222DA99E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rt Science</w:t>
            </w:r>
          </w:p>
        </w:tc>
        <w:tc>
          <w:tcPr>
            <w:tcW w:w="1843" w:type="dxa"/>
            <w:shd w:val="clear" w:color="auto" w:fill="FFFF00"/>
          </w:tcPr>
          <w:p w14:paraId="5ABAFB0F" w14:textId="01B1C0F1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te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Sport Students</w:t>
            </w:r>
          </w:p>
        </w:tc>
        <w:tc>
          <w:tcPr>
            <w:tcW w:w="1028" w:type="dxa"/>
            <w:tcBorders>
              <w:right w:val="single" w:sz="24" w:space="0" w:color="auto"/>
            </w:tcBorders>
            <w:shd w:val="clear" w:color="auto" w:fill="FFFF00"/>
          </w:tcPr>
          <w:p w14:paraId="523E4464" w14:textId="06C3913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  <w:tr w:rsidR="00AF498B" w14:paraId="01C9AB3C" w14:textId="77777777" w:rsidTr="006A15DB">
        <w:tc>
          <w:tcPr>
            <w:tcW w:w="13898" w:type="dxa"/>
            <w:gridSpan w:val="7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790536" w14:textId="777777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498B" w14:paraId="5820EF91" w14:textId="77777777" w:rsidTr="00B7525D">
        <w:tc>
          <w:tcPr>
            <w:tcW w:w="19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FF"/>
          </w:tcPr>
          <w:p w14:paraId="59A360E9" w14:textId="6E050DB4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Friday</w:t>
            </w:r>
          </w:p>
        </w:tc>
        <w:tc>
          <w:tcPr>
            <w:tcW w:w="1528" w:type="dxa"/>
            <w:tcBorders>
              <w:bottom w:val="single" w:sz="24" w:space="0" w:color="auto"/>
            </w:tcBorders>
            <w:shd w:val="clear" w:color="auto" w:fill="CCFFFF"/>
          </w:tcPr>
          <w:p w14:paraId="6BC9A468" w14:textId="52EBA62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3-4pm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CCFFFF"/>
          </w:tcPr>
          <w:p w14:paraId="31B51AD9" w14:textId="77B9B5F9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external club)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CCFFFF"/>
          </w:tcPr>
          <w:p w14:paraId="0BD3D46C" w14:textId="5D4D9FB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D’Alessandro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CCFFFF"/>
          </w:tcPr>
          <w:p w14:paraId="5888E1B0" w14:textId="3660E0CD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Squash Courts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CCFFFF"/>
          </w:tcPr>
          <w:p w14:paraId="16470E75" w14:textId="54EF3077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979EB">
              <w:rPr>
                <w:rFonts w:ascii="Arial" w:hAnsi="Arial" w:cs="Arial"/>
                <w:bCs/>
                <w:sz w:val="16"/>
                <w:szCs w:val="16"/>
              </w:rPr>
              <w:t>All Years</w:t>
            </w:r>
          </w:p>
        </w:tc>
        <w:tc>
          <w:tcPr>
            <w:tcW w:w="102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14:paraId="3F025919" w14:textId="1B64CDB5" w:rsidR="00AF498B" w:rsidRPr="00C979EB" w:rsidRDefault="00AF498B" w:rsidP="00AF498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ree</w:t>
            </w:r>
          </w:p>
        </w:tc>
      </w:tr>
    </w:tbl>
    <w:p w14:paraId="5826F320" w14:textId="61BB6B9D" w:rsidR="003B0C67" w:rsidRPr="007659FF" w:rsidRDefault="005A2024" w:rsidP="007659FF">
      <w:pPr>
        <w:jc w:val="center"/>
        <w:rPr>
          <w:color w:val="FF0000"/>
          <w:sz w:val="20"/>
          <w:szCs w:val="20"/>
        </w:rPr>
      </w:pPr>
      <w:r>
        <w:br/>
      </w:r>
      <w:r w:rsidR="003B0C67" w:rsidRPr="005A2024">
        <w:rPr>
          <w:b/>
          <w:bCs/>
          <w:color w:val="FF0000"/>
        </w:rPr>
        <w:t xml:space="preserve"> Information:</w:t>
      </w:r>
      <w:r w:rsidR="003B0C67" w:rsidRPr="005A2024">
        <w:rPr>
          <w:color w:val="FF0000"/>
        </w:rPr>
        <w:t xml:space="preserve"> </w:t>
      </w:r>
      <w:r w:rsidRPr="005A2024">
        <w:rPr>
          <w:color w:val="FF0000"/>
        </w:rPr>
        <w:br/>
      </w:r>
      <w:r w:rsidR="00B707C2" w:rsidRPr="005A2024">
        <w:rPr>
          <w:color w:val="FF0000"/>
          <w:sz w:val="20"/>
          <w:szCs w:val="20"/>
        </w:rPr>
        <w:t xml:space="preserve">Lunch </w:t>
      </w:r>
      <w:r>
        <w:rPr>
          <w:color w:val="FF0000"/>
          <w:sz w:val="20"/>
          <w:szCs w:val="20"/>
        </w:rPr>
        <w:t>t</w:t>
      </w:r>
      <w:r w:rsidR="00B707C2" w:rsidRPr="005A2024">
        <w:rPr>
          <w:color w:val="FF0000"/>
          <w:sz w:val="20"/>
          <w:szCs w:val="20"/>
        </w:rPr>
        <w:t xml:space="preserve">ime clubs do </w:t>
      </w:r>
      <w:r w:rsidR="00B707C2" w:rsidRPr="005A2024">
        <w:rPr>
          <w:b/>
          <w:bCs/>
          <w:color w:val="FF0000"/>
          <w:sz w:val="20"/>
          <w:szCs w:val="20"/>
        </w:rPr>
        <w:t>not require a change of kit</w:t>
      </w:r>
      <w:r w:rsidR="00B707C2" w:rsidRPr="005A2024">
        <w:rPr>
          <w:color w:val="FF0000"/>
          <w:sz w:val="20"/>
          <w:szCs w:val="20"/>
        </w:rPr>
        <w:t xml:space="preserve">, students can wear uniform and just change shoes </w:t>
      </w:r>
      <w:r>
        <w:rPr>
          <w:color w:val="FF0000"/>
          <w:sz w:val="20"/>
          <w:szCs w:val="20"/>
        </w:rPr>
        <w:t>in</w:t>
      </w:r>
      <w:r w:rsidR="00B707C2" w:rsidRPr="005A2024">
        <w:rPr>
          <w:color w:val="FF0000"/>
          <w:sz w:val="20"/>
          <w:szCs w:val="20"/>
        </w:rPr>
        <w:t>to trainers.</w:t>
      </w:r>
      <w:r w:rsidR="008D594B" w:rsidRPr="005A2024">
        <w:rPr>
          <w:color w:val="FF0000"/>
          <w:sz w:val="20"/>
          <w:szCs w:val="20"/>
        </w:rPr>
        <w:br/>
      </w:r>
      <w:r w:rsidR="00580449" w:rsidRPr="005A2024">
        <w:rPr>
          <w:color w:val="FF0000"/>
          <w:sz w:val="20"/>
          <w:szCs w:val="20"/>
        </w:rPr>
        <w:t xml:space="preserve">Netball Development Squad is for </w:t>
      </w:r>
      <w:r w:rsidR="004E14F8">
        <w:rPr>
          <w:color w:val="FF0000"/>
          <w:sz w:val="20"/>
          <w:szCs w:val="20"/>
        </w:rPr>
        <w:t>teams</w:t>
      </w:r>
      <w:r w:rsidR="00580449" w:rsidRPr="005A2024">
        <w:rPr>
          <w:color w:val="FF0000"/>
          <w:sz w:val="20"/>
          <w:szCs w:val="20"/>
        </w:rPr>
        <w:t xml:space="preserve"> that have county competitions later this year, students will be </w:t>
      </w:r>
      <w:r w:rsidR="008D594B" w:rsidRPr="005A2024">
        <w:rPr>
          <w:color w:val="FF0000"/>
          <w:sz w:val="20"/>
          <w:szCs w:val="20"/>
        </w:rPr>
        <w:t xml:space="preserve">made aware if they are to attend by Miss Kingston. </w:t>
      </w:r>
      <w:r w:rsidR="008D594B" w:rsidRPr="005A2024">
        <w:rPr>
          <w:color w:val="FF0000"/>
          <w:sz w:val="20"/>
          <w:szCs w:val="20"/>
        </w:rPr>
        <w:br/>
      </w:r>
      <w:r w:rsidR="000A6DE3">
        <w:rPr>
          <w:color w:val="FF0000"/>
          <w:sz w:val="20"/>
          <w:szCs w:val="20"/>
        </w:rPr>
        <w:t>To book onto dance lessons please visit</w:t>
      </w:r>
      <w:r w:rsidR="00F404A3">
        <w:rPr>
          <w:color w:val="FF0000"/>
          <w:sz w:val="20"/>
          <w:szCs w:val="20"/>
        </w:rPr>
        <w:t xml:space="preserve"> </w:t>
      </w:r>
      <w:hyperlink r:id="rId7" w:history="1">
        <w:r w:rsidR="00C63F10" w:rsidRPr="00157913">
          <w:rPr>
            <w:rStyle w:val="Hyperlink"/>
            <w:sz w:val="20"/>
            <w:szCs w:val="20"/>
          </w:rPr>
          <w:t>https://studio-fogg-dance-company.classforkids.io/info/312</w:t>
        </w:r>
      </w:hyperlink>
      <w:r w:rsidR="00C63F10">
        <w:rPr>
          <w:color w:val="FF0000"/>
          <w:sz w:val="20"/>
          <w:szCs w:val="20"/>
        </w:rPr>
        <w:t xml:space="preserve"> . </w:t>
      </w:r>
    </w:p>
    <w:sectPr w:rsidR="003B0C67" w:rsidRPr="007659FF" w:rsidSect="00E13EC7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5AE1" w14:textId="77777777" w:rsidR="00B4795B" w:rsidRDefault="00B4795B" w:rsidP="008150AB">
      <w:pPr>
        <w:spacing w:after="0" w:line="240" w:lineRule="auto"/>
      </w:pPr>
      <w:r>
        <w:separator/>
      </w:r>
    </w:p>
  </w:endnote>
  <w:endnote w:type="continuationSeparator" w:id="0">
    <w:p w14:paraId="24A75EB7" w14:textId="77777777" w:rsidR="00B4795B" w:rsidRDefault="00B4795B" w:rsidP="008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2B7E" w14:textId="77777777" w:rsidR="00B4795B" w:rsidRDefault="00B4795B" w:rsidP="008150AB">
      <w:pPr>
        <w:spacing w:after="0" w:line="240" w:lineRule="auto"/>
      </w:pPr>
      <w:r>
        <w:separator/>
      </w:r>
    </w:p>
  </w:footnote>
  <w:footnote w:type="continuationSeparator" w:id="0">
    <w:p w14:paraId="0DBD9381" w14:textId="77777777" w:rsidR="00B4795B" w:rsidRDefault="00B4795B" w:rsidP="0081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67C" w14:textId="6AC8FCCA" w:rsidR="008150AB" w:rsidRDefault="008150AB" w:rsidP="008150AB">
    <w:pPr>
      <w:spacing w:before="13" w:line="264" w:lineRule="auto"/>
      <w:ind w:left="20" w:right="18" w:hanging="25"/>
      <w:jc w:val="center"/>
      <w:rPr>
        <w:b/>
        <w:i/>
        <w:sz w:val="26"/>
      </w:rPr>
    </w:pPr>
    <w:proofErr w:type="spellStart"/>
    <w:r>
      <w:rPr>
        <w:b/>
        <w:sz w:val="26"/>
      </w:rPr>
      <w:t>Comberton</w:t>
    </w:r>
    <w:proofErr w:type="spellEnd"/>
    <w:r>
      <w:rPr>
        <w:b/>
        <w:spacing w:val="40"/>
        <w:sz w:val="26"/>
      </w:rPr>
      <w:t xml:space="preserve"> </w:t>
    </w:r>
    <w:r>
      <w:rPr>
        <w:b/>
        <w:sz w:val="26"/>
      </w:rPr>
      <w:t>Village</w:t>
    </w:r>
    <w:r>
      <w:rPr>
        <w:b/>
        <w:spacing w:val="40"/>
        <w:sz w:val="26"/>
      </w:rPr>
      <w:t xml:space="preserve"> </w:t>
    </w:r>
    <w:r>
      <w:rPr>
        <w:b/>
        <w:sz w:val="26"/>
      </w:rPr>
      <w:t xml:space="preserve">College PE Activities Timetable </w:t>
    </w:r>
    <w:r w:rsidR="00EB045A">
      <w:rPr>
        <w:b/>
        <w:sz w:val="26"/>
      </w:rPr>
      <w:t>Spring</w:t>
    </w:r>
    <w:r>
      <w:rPr>
        <w:b/>
        <w:sz w:val="26"/>
      </w:rPr>
      <w:t xml:space="preserve"> 202</w:t>
    </w:r>
    <w:r w:rsidR="00EB045A">
      <w:rPr>
        <w:b/>
        <w:sz w:val="26"/>
      </w:rPr>
      <w:t>6</w:t>
    </w:r>
    <w:r>
      <w:rPr>
        <w:b/>
        <w:sz w:val="26"/>
      </w:rPr>
      <w:t xml:space="preserve"> </w:t>
    </w:r>
  </w:p>
  <w:p w14:paraId="3B746750" w14:textId="5290AEF6" w:rsidR="008150AB" w:rsidRDefault="008150AB">
    <w:pPr>
      <w:pStyle w:val="Header"/>
    </w:pPr>
  </w:p>
  <w:p w14:paraId="0687A959" w14:textId="77777777" w:rsidR="008150AB" w:rsidRDefault="008150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AB"/>
    <w:rsid w:val="00014120"/>
    <w:rsid w:val="000705CC"/>
    <w:rsid w:val="000822BC"/>
    <w:rsid w:val="000A3962"/>
    <w:rsid w:val="000A6DE3"/>
    <w:rsid w:val="000B088D"/>
    <w:rsid w:val="000B5DFB"/>
    <w:rsid w:val="000D0A47"/>
    <w:rsid w:val="000D522B"/>
    <w:rsid w:val="001009E7"/>
    <w:rsid w:val="00130210"/>
    <w:rsid w:val="00130364"/>
    <w:rsid w:val="00134919"/>
    <w:rsid w:val="001355D3"/>
    <w:rsid w:val="00136F0E"/>
    <w:rsid w:val="00151871"/>
    <w:rsid w:val="001560BD"/>
    <w:rsid w:val="0015754E"/>
    <w:rsid w:val="0017171A"/>
    <w:rsid w:val="00172949"/>
    <w:rsid w:val="00176A47"/>
    <w:rsid w:val="0018554D"/>
    <w:rsid w:val="00192187"/>
    <w:rsid w:val="001A2423"/>
    <w:rsid w:val="001B3313"/>
    <w:rsid w:val="001C1ADC"/>
    <w:rsid w:val="001C51C7"/>
    <w:rsid w:val="001F5A8A"/>
    <w:rsid w:val="00225E11"/>
    <w:rsid w:val="00233D12"/>
    <w:rsid w:val="002422E4"/>
    <w:rsid w:val="002514A3"/>
    <w:rsid w:val="00252D0D"/>
    <w:rsid w:val="0025784F"/>
    <w:rsid w:val="00266C1C"/>
    <w:rsid w:val="00276B5C"/>
    <w:rsid w:val="002E739D"/>
    <w:rsid w:val="002F2ADE"/>
    <w:rsid w:val="00300DF9"/>
    <w:rsid w:val="00325305"/>
    <w:rsid w:val="00330FD7"/>
    <w:rsid w:val="00333CE8"/>
    <w:rsid w:val="0036290C"/>
    <w:rsid w:val="003644B0"/>
    <w:rsid w:val="003657DF"/>
    <w:rsid w:val="003709B3"/>
    <w:rsid w:val="00375CA1"/>
    <w:rsid w:val="0037658B"/>
    <w:rsid w:val="003B0C67"/>
    <w:rsid w:val="003B33DD"/>
    <w:rsid w:val="003B46F5"/>
    <w:rsid w:val="003B720E"/>
    <w:rsid w:val="003C4B7D"/>
    <w:rsid w:val="003C4C93"/>
    <w:rsid w:val="004032AF"/>
    <w:rsid w:val="00405C9F"/>
    <w:rsid w:val="004118D4"/>
    <w:rsid w:val="004159E4"/>
    <w:rsid w:val="00416E08"/>
    <w:rsid w:val="004222CE"/>
    <w:rsid w:val="00424A42"/>
    <w:rsid w:val="004305A8"/>
    <w:rsid w:val="0044607F"/>
    <w:rsid w:val="00452716"/>
    <w:rsid w:val="004860A8"/>
    <w:rsid w:val="004A1FD4"/>
    <w:rsid w:val="004A3943"/>
    <w:rsid w:val="004A7FE2"/>
    <w:rsid w:val="004C477D"/>
    <w:rsid w:val="004E14F8"/>
    <w:rsid w:val="00502900"/>
    <w:rsid w:val="00506AFD"/>
    <w:rsid w:val="005470DA"/>
    <w:rsid w:val="00554B20"/>
    <w:rsid w:val="00555158"/>
    <w:rsid w:val="00561D35"/>
    <w:rsid w:val="0056543D"/>
    <w:rsid w:val="00580449"/>
    <w:rsid w:val="00596E4E"/>
    <w:rsid w:val="005A2024"/>
    <w:rsid w:val="005A64DC"/>
    <w:rsid w:val="005A6E08"/>
    <w:rsid w:val="005D57FD"/>
    <w:rsid w:val="005E1A99"/>
    <w:rsid w:val="005E29A6"/>
    <w:rsid w:val="00605BC0"/>
    <w:rsid w:val="006319CA"/>
    <w:rsid w:val="00644B2D"/>
    <w:rsid w:val="0064797A"/>
    <w:rsid w:val="00667050"/>
    <w:rsid w:val="006848AF"/>
    <w:rsid w:val="00696E5C"/>
    <w:rsid w:val="006A050D"/>
    <w:rsid w:val="006A0617"/>
    <w:rsid w:val="006A15DB"/>
    <w:rsid w:val="006B08CA"/>
    <w:rsid w:val="006E677D"/>
    <w:rsid w:val="006F30C4"/>
    <w:rsid w:val="00701D40"/>
    <w:rsid w:val="00720109"/>
    <w:rsid w:val="00723808"/>
    <w:rsid w:val="00763F04"/>
    <w:rsid w:val="007659FF"/>
    <w:rsid w:val="00775CD1"/>
    <w:rsid w:val="007A3A79"/>
    <w:rsid w:val="007C08F0"/>
    <w:rsid w:val="007D3DB6"/>
    <w:rsid w:val="007F5D02"/>
    <w:rsid w:val="008150AB"/>
    <w:rsid w:val="00825794"/>
    <w:rsid w:val="008322C7"/>
    <w:rsid w:val="00833DE7"/>
    <w:rsid w:val="00846CF5"/>
    <w:rsid w:val="0089610D"/>
    <w:rsid w:val="008A61EC"/>
    <w:rsid w:val="008B105B"/>
    <w:rsid w:val="008C41B3"/>
    <w:rsid w:val="008D14C3"/>
    <w:rsid w:val="008D594B"/>
    <w:rsid w:val="00915576"/>
    <w:rsid w:val="00916D00"/>
    <w:rsid w:val="0094498D"/>
    <w:rsid w:val="00954E03"/>
    <w:rsid w:val="00957A45"/>
    <w:rsid w:val="009704D8"/>
    <w:rsid w:val="00970E33"/>
    <w:rsid w:val="00971FF8"/>
    <w:rsid w:val="00972C9A"/>
    <w:rsid w:val="00981D1B"/>
    <w:rsid w:val="009A0C54"/>
    <w:rsid w:val="009B0DE3"/>
    <w:rsid w:val="009C3302"/>
    <w:rsid w:val="009C4D25"/>
    <w:rsid w:val="009D1845"/>
    <w:rsid w:val="009D32C8"/>
    <w:rsid w:val="009F3B56"/>
    <w:rsid w:val="00A05FD5"/>
    <w:rsid w:val="00A12A51"/>
    <w:rsid w:val="00A16B87"/>
    <w:rsid w:val="00A21CC3"/>
    <w:rsid w:val="00A33B34"/>
    <w:rsid w:val="00A5143D"/>
    <w:rsid w:val="00A63273"/>
    <w:rsid w:val="00A64EB9"/>
    <w:rsid w:val="00AE1695"/>
    <w:rsid w:val="00AF29AE"/>
    <w:rsid w:val="00AF2F3E"/>
    <w:rsid w:val="00AF46FD"/>
    <w:rsid w:val="00AF498B"/>
    <w:rsid w:val="00B12BE0"/>
    <w:rsid w:val="00B15F1D"/>
    <w:rsid w:val="00B4795B"/>
    <w:rsid w:val="00B61DF9"/>
    <w:rsid w:val="00B707C2"/>
    <w:rsid w:val="00B7525D"/>
    <w:rsid w:val="00BB6419"/>
    <w:rsid w:val="00BC28A6"/>
    <w:rsid w:val="00BF1E4C"/>
    <w:rsid w:val="00C20765"/>
    <w:rsid w:val="00C317B1"/>
    <w:rsid w:val="00C57845"/>
    <w:rsid w:val="00C62CDA"/>
    <w:rsid w:val="00C63F10"/>
    <w:rsid w:val="00C650AF"/>
    <w:rsid w:val="00C766E2"/>
    <w:rsid w:val="00C8534B"/>
    <w:rsid w:val="00C979EB"/>
    <w:rsid w:val="00CA5EBF"/>
    <w:rsid w:val="00CA6468"/>
    <w:rsid w:val="00D01337"/>
    <w:rsid w:val="00D30525"/>
    <w:rsid w:val="00D365FE"/>
    <w:rsid w:val="00D51297"/>
    <w:rsid w:val="00D6779C"/>
    <w:rsid w:val="00D736DF"/>
    <w:rsid w:val="00D83D27"/>
    <w:rsid w:val="00D84143"/>
    <w:rsid w:val="00D84DC5"/>
    <w:rsid w:val="00D87586"/>
    <w:rsid w:val="00D95C0E"/>
    <w:rsid w:val="00DA2283"/>
    <w:rsid w:val="00DA3C87"/>
    <w:rsid w:val="00DA5390"/>
    <w:rsid w:val="00DB11CD"/>
    <w:rsid w:val="00DB7340"/>
    <w:rsid w:val="00DD3775"/>
    <w:rsid w:val="00DE06B5"/>
    <w:rsid w:val="00DE0D86"/>
    <w:rsid w:val="00DE4EAC"/>
    <w:rsid w:val="00DF0912"/>
    <w:rsid w:val="00DF34A6"/>
    <w:rsid w:val="00DF6A1D"/>
    <w:rsid w:val="00E061B9"/>
    <w:rsid w:val="00E13EC7"/>
    <w:rsid w:val="00E1578A"/>
    <w:rsid w:val="00E224FB"/>
    <w:rsid w:val="00E256B4"/>
    <w:rsid w:val="00E502EF"/>
    <w:rsid w:val="00EB019F"/>
    <w:rsid w:val="00EB045A"/>
    <w:rsid w:val="00EC2354"/>
    <w:rsid w:val="00ED177D"/>
    <w:rsid w:val="00ED50AA"/>
    <w:rsid w:val="00ED7FDD"/>
    <w:rsid w:val="00EE3D8F"/>
    <w:rsid w:val="00EF2730"/>
    <w:rsid w:val="00EF3D20"/>
    <w:rsid w:val="00EF5A6D"/>
    <w:rsid w:val="00EF6742"/>
    <w:rsid w:val="00F0703F"/>
    <w:rsid w:val="00F20C49"/>
    <w:rsid w:val="00F216BD"/>
    <w:rsid w:val="00F404A3"/>
    <w:rsid w:val="00F5141B"/>
    <w:rsid w:val="00F536DC"/>
    <w:rsid w:val="00F60C79"/>
    <w:rsid w:val="00F6455F"/>
    <w:rsid w:val="00F73616"/>
    <w:rsid w:val="00F75E5F"/>
    <w:rsid w:val="00F84E80"/>
    <w:rsid w:val="00F91AE8"/>
    <w:rsid w:val="00F93004"/>
    <w:rsid w:val="00F931E2"/>
    <w:rsid w:val="00FA5310"/>
    <w:rsid w:val="00FB718B"/>
    <w:rsid w:val="00FC1F9B"/>
    <w:rsid w:val="00FE3776"/>
    <w:rsid w:val="01FE8D38"/>
    <w:rsid w:val="282AC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C701"/>
  <w15:chartTrackingRefBased/>
  <w15:docId w15:val="{B780480B-C4A7-4CF4-ACEC-1459C7C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AB"/>
  </w:style>
  <w:style w:type="paragraph" w:styleId="Footer">
    <w:name w:val="footer"/>
    <w:basedOn w:val="Normal"/>
    <w:link w:val="FooterChar"/>
    <w:uiPriority w:val="99"/>
    <w:unhideWhenUsed/>
    <w:rsid w:val="0081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AB"/>
  </w:style>
  <w:style w:type="table" w:styleId="TableGrid">
    <w:name w:val="Table Grid"/>
    <w:basedOn w:val="TableNormal"/>
    <w:uiPriority w:val="39"/>
    <w:rsid w:val="0081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0AB"/>
    <w:pPr>
      <w:widowControl w:val="0"/>
      <w:autoSpaceDE w:val="0"/>
      <w:autoSpaceDN w:val="0"/>
      <w:spacing w:before="25" w:after="0" w:line="240" w:lineRule="auto"/>
      <w:ind w:left="29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644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udio-fogg-dance-company.classforkids.io/info/3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7F1C-78BD-442F-BB03-9BEA9F844D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ce</dc:creator>
  <cp:keywords/>
  <dc:description/>
  <cp:lastModifiedBy>George Anderson</cp:lastModifiedBy>
  <cp:revision>2</cp:revision>
  <cp:lastPrinted>2025-12-15T13:54:00Z</cp:lastPrinted>
  <dcterms:created xsi:type="dcterms:W3CDTF">2026-02-03T10:27:00Z</dcterms:created>
  <dcterms:modified xsi:type="dcterms:W3CDTF">2026-02-03T10:27:00Z</dcterms:modified>
</cp:coreProperties>
</file>